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3B1255CB" w:rsidR="009A3687" w:rsidRPr="007A7083" w:rsidRDefault="0057445A" w:rsidP="007A7083">
      <w:pPr>
        <w:pStyle w:val="SongsLyrics"/>
        <w:rPr>
          <w:rStyle w:val="SongsTitle"/>
        </w:rPr>
      </w:pPr>
      <w:r w:rsidRPr="007A7083">
        <w:rPr>
          <w:rStyle w:val="SongsIndex"/>
        </w:rPr>
        <w:t>S</w:t>
      </w:r>
      <w:r w:rsidR="00AC17C2" w:rsidRPr="007A7083">
        <w:rPr>
          <w:rStyle w:val="SongsIndex"/>
        </w:rPr>
        <w:t>11</w:t>
      </w:r>
      <w:r w:rsidR="009A3687" w:rsidRPr="00AC17C2">
        <w:t>.</w:t>
      </w:r>
      <w:r w:rsidR="00AC17C2" w:rsidRPr="0087642B">
        <w:rPr>
          <w:rStyle w:val="SongsChords"/>
        </w:rPr>
        <w:t>A</w:t>
      </w:r>
      <w:r w:rsidR="009A3687" w:rsidRPr="00AC17C2">
        <w:t xml:space="preserve"> </w:t>
      </w:r>
      <w:r w:rsidR="00AC17C2" w:rsidRPr="007A7083">
        <w:rPr>
          <w:rStyle w:val="SongsTitle"/>
        </w:rPr>
        <w:t>See a Victory</w:t>
      </w:r>
    </w:p>
    <w:p w14:paraId="30311A5B" w14:textId="77777777" w:rsidR="005F3187" w:rsidRPr="00C931DA" w:rsidRDefault="005F3187" w:rsidP="007A7083">
      <w:pPr>
        <w:pStyle w:val="SongsLyrics"/>
      </w:pPr>
    </w:p>
    <w:p w14:paraId="05606C6E" w14:textId="77777777" w:rsidR="00AC17C2" w:rsidRPr="00AC17C2" w:rsidRDefault="00AC17C2" w:rsidP="007A7083">
      <w:pPr>
        <w:pStyle w:val="SongsLyrics"/>
      </w:pPr>
    </w:p>
    <w:p w14:paraId="6BA9C239" w14:textId="77777777" w:rsidR="00AC17C2" w:rsidRPr="00AC17C2" w:rsidRDefault="00AC17C2" w:rsidP="007A7083">
      <w:pPr>
        <w:pStyle w:val="SongsLyrics"/>
      </w:pPr>
      <w:r w:rsidRPr="00AC17C2">
        <w:t>[Intro]</w:t>
      </w:r>
    </w:p>
    <w:p w14:paraId="6A8CEF07" w14:textId="6AC135B8" w:rsidR="00AC17C2" w:rsidRPr="00AC17C2" w:rsidRDefault="00AC17C2" w:rsidP="007A7083">
      <w:pPr>
        <w:pStyle w:val="SongsLyrics"/>
      </w:pPr>
    </w:p>
    <w:p w14:paraId="3BBAD628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</w:t>
      </w:r>
      <w:r w:rsidRPr="0087642B">
        <w:rPr>
          <w:rStyle w:val="SongsChords"/>
        </w:rPr>
        <w:t>D</w:t>
      </w:r>
      <w:r w:rsidRPr="00AC17C2">
        <w:t xml:space="preserve">   </w:t>
      </w:r>
      <w:r w:rsidRPr="0087642B">
        <w:rPr>
          <w:rStyle w:val="SongsChords"/>
        </w:rPr>
        <w:t>A</w:t>
      </w:r>
    </w:p>
    <w:p w14:paraId="09B6849E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</w:t>
      </w:r>
      <w:r w:rsidRPr="0087642B">
        <w:rPr>
          <w:rStyle w:val="SongsChords"/>
        </w:rPr>
        <w:t>D</w:t>
      </w:r>
      <w:r w:rsidRPr="00AC17C2">
        <w:t xml:space="preserve">   </w:t>
      </w:r>
      <w:r w:rsidRPr="0087642B">
        <w:rPr>
          <w:rStyle w:val="SongsChords"/>
        </w:rPr>
        <w:t>A</w:t>
      </w:r>
    </w:p>
    <w:p w14:paraId="0FEDC147" w14:textId="71E489E4" w:rsidR="007D790F" w:rsidRPr="00AC17C2" w:rsidRDefault="007D790F" w:rsidP="007A7083">
      <w:pPr>
        <w:pStyle w:val="SongsLyrics"/>
      </w:pPr>
    </w:p>
    <w:p w14:paraId="59FA19EB" w14:textId="77777777" w:rsidR="00AC17C2" w:rsidRPr="00AC17C2" w:rsidRDefault="00AC17C2" w:rsidP="007A7083">
      <w:pPr>
        <w:pStyle w:val="SongsLyrics"/>
      </w:pPr>
    </w:p>
    <w:p w14:paraId="432C7AFF" w14:textId="77777777" w:rsidR="00AC17C2" w:rsidRPr="00AC17C2" w:rsidRDefault="00AC17C2" w:rsidP="007A7083">
      <w:pPr>
        <w:pStyle w:val="SongsLyrics"/>
      </w:pPr>
      <w:r w:rsidRPr="00AC17C2">
        <w:t>[Verse 1]</w:t>
      </w:r>
    </w:p>
    <w:p w14:paraId="1C7770F0" w14:textId="06D8E252" w:rsidR="00AC17C2" w:rsidRPr="00AC17C2" w:rsidRDefault="00AC17C2" w:rsidP="007A7083">
      <w:pPr>
        <w:pStyle w:val="SongsLyrics"/>
      </w:pPr>
    </w:p>
    <w:p w14:paraId="01166DA5" w14:textId="1A4400E2" w:rsidR="00AC17C2" w:rsidRDefault="00AC17C2" w:rsidP="007A7083">
      <w:pPr>
        <w:pStyle w:val="SongsLyrics"/>
      </w:pPr>
      <w:r w:rsidRPr="00AC17C2">
        <w:t xml:space="preserve">    </w:t>
      </w:r>
      <w:r w:rsidRPr="0087642B">
        <w:rPr>
          <w:rStyle w:val="SongsChords"/>
        </w:rPr>
        <w:t>F#m</w:t>
      </w:r>
      <w:r w:rsidRPr="00AC17C2">
        <w:t xml:space="preserve">           </w:t>
      </w:r>
      <w:r w:rsidRPr="0087642B">
        <w:rPr>
          <w:rStyle w:val="SongsChords"/>
        </w:rPr>
        <w:t>D</w:t>
      </w:r>
    </w:p>
    <w:p w14:paraId="3F37C83B" w14:textId="46C323D3" w:rsidR="00AC17C2" w:rsidRDefault="00AC17C2" w:rsidP="007A7083">
      <w:pPr>
        <w:pStyle w:val="SongsLyrics"/>
      </w:pPr>
      <w:r w:rsidRPr="00AC17C2">
        <w:t>The weapon may be formed,</w:t>
      </w:r>
    </w:p>
    <w:p w14:paraId="3B47A649" w14:textId="77777777" w:rsidR="00AC17C2" w:rsidRPr="0087642B" w:rsidRDefault="00AC17C2" w:rsidP="007A7083">
      <w:pPr>
        <w:pStyle w:val="SongsLyrics"/>
      </w:pPr>
      <w:r w:rsidRPr="00AC17C2">
        <w:t xml:space="preserve">             </w:t>
      </w:r>
      <w:r w:rsidRPr="0087642B">
        <w:rPr>
          <w:rStyle w:val="SongsChords"/>
        </w:rPr>
        <w:t>A</w:t>
      </w:r>
    </w:p>
    <w:p w14:paraId="5160C58F" w14:textId="5478F40F" w:rsidR="00AC17C2" w:rsidRPr="00AC17C2" w:rsidRDefault="00AC17C2" w:rsidP="007A7083">
      <w:pPr>
        <w:pStyle w:val="SongsLyrics"/>
      </w:pPr>
      <w:r w:rsidRPr="00AC17C2">
        <w:t>but it won't prosper</w:t>
      </w:r>
    </w:p>
    <w:p w14:paraId="4EB7E261" w14:textId="1B5A4631" w:rsid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             </w:t>
      </w:r>
      <w:r w:rsidRPr="0087642B">
        <w:rPr>
          <w:rStyle w:val="SongsChords"/>
        </w:rPr>
        <w:t>D</w:t>
      </w:r>
    </w:p>
    <w:p w14:paraId="3408ED44" w14:textId="55830EDC" w:rsidR="00AC17C2" w:rsidRDefault="00AC17C2" w:rsidP="007A7083">
      <w:pPr>
        <w:pStyle w:val="SongsLyrics"/>
      </w:pPr>
      <w:r w:rsidRPr="00AC17C2">
        <w:t>When the darkness falls,</w:t>
      </w:r>
    </w:p>
    <w:p w14:paraId="47ACA6A4" w14:textId="77777777" w:rsidR="00AC17C2" w:rsidRPr="0087642B" w:rsidRDefault="00AC17C2" w:rsidP="007A7083">
      <w:pPr>
        <w:pStyle w:val="SongsLyrics"/>
      </w:pPr>
      <w:r w:rsidRPr="00AC17C2">
        <w:t xml:space="preserve">             </w:t>
      </w:r>
      <w:r w:rsidRPr="0087642B">
        <w:rPr>
          <w:rStyle w:val="SongsChords"/>
        </w:rPr>
        <w:t>A</w:t>
      </w:r>
    </w:p>
    <w:p w14:paraId="61ED2884" w14:textId="7F74846B" w:rsidR="00AC17C2" w:rsidRPr="00AC17C2" w:rsidRDefault="00AC17C2" w:rsidP="007A7083">
      <w:pPr>
        <w:pStyle w:val="SongsLyrics"/>
      </w:pPr>
      <w:r w:rsidRPr="00AC17C2">
        <w:t>it won't pre - vail</w:t>
      </w:r>
    </w:p>
    <w:p w14:paraId="1E58BA07" w14:textId="53E5A2DC" w:rsidR="00AC17C2" w:rsidRDefault="00AC17C2" w:rsidP="007A7083">
      <w:pPr>
        <w:pStyle w:val="SongsLyrics"/>
      </w:pPr>
      <w:r w:rsidRPr="00AC17C2">
        <w:t xml:space="preserve">           </w:t>
      </w:r>
      <w:r w:rsidRPr="0087642B">
        <w:rPr>
          <w:rStyle w:val="SongsChords"/>
        </w:rPr>
        <w:t>F#m</w:t>
      </w:r>
      <w:r w:rsidRPr="00AC17C2">
        <w:t xml:space="preserve">               </w:t>
      </w:r>
      <w:r w:rsidRPr="0087642B">
        <w:rPr>
          <w:rStyle w:val="SongsChords"/>
        </w:rPr>
        <w:t>D</w:t>
      </w:r>
    </w:p>
    <w:p w14:paraId="15181506" w14:textId="2BA5C3AA" w:rsidR="00AC17C2" w:rsidRDefault="00AC17C2" w:rsidP="007A7083">
      <w:pPr>
        <w:pStyle w:val="SongsLyrics"/>
      </w:pPr>
      <w:r w:rsidRPr="00AC17C2">
        <w:t>'Cause the God I serve knows only</w:t>
      </w:r>
    </w:p>
    <w:p w14:paraId="79C267D5" w14:textId="77777777" w:rsidR="00AC17C2" w:rsidRPr="0087642B" w:rsidRDefault="00AC17C2" w:rsidP="007A7083">
      <w:pPr>
        <w:pStyle w:val="SongsLyrics"/>
      </w:pPr>
      <w:r w:rsidRPr="00AC17C2">
        <w:t xml:space="preserve">       </w:t>
      </w:r>
      <w:r w:rsidRPr="0087642B">
        <w:rPr>
          <w:rStyle w:val="SongsChords"/>
        </w:rPr>
        <w:t>A</w:t>
      </w:r>
    </w:p>
    <w:p w14:paraId="1F85A3F9" w14:textId="4CE555C4" w:rsidR="00AC17C2" w:rsidRPr="00AC17C2" w:rsidRDefault="00AC17C2" w:rsidP="007A7083">
      <w:pPr>
        <w:pStyle w:val="SongsLyrics"/>
      </w:pPr>
      <w:r w:rsidRPr="00AC17C2">
        <w:t>how to triumph</w:t>
      </w:r>
    </w:p>
    <w:p w14:paraId="64F04592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       </w:t>
      </w:r>
      <w:r w:rsidRPr="0087642B">
        <w:rPr>
          <w:rStyle w:val="SongsChords"/>
        </w:rPr>
        <w:t>D</w:t>
      </w:r>
      <w:r w:rsidRPr="00AC17C2">
        <w:t xml:space="preserve">     </w:t>
      </w:r>
      <w:r w:rsidRPr="0087642B">
        <w:rPr>
          <w:rStyle w:val="SongsChords"/>
        </w:rPr>
        <w:t>A</w:t>
      </w:r>
    </w:p>
    <w:p w14:paraId="70A9E221" w14:textId="77777777" w:rsidR="00AC17C2" w:rsidRPr="00AC17C2" w:rsidRDefault="00AC17C2" w:rsidP="007A7083">
      <w:pPr>
        <w:pStyle w:val="SongsLyrics"/>
      </w:pPr>
      <w:r w:rsidRPr="00AC17C2">
        <w:t>My God will never fail</w:t>
      </w:r>
    </w:p>
    <w:p w14:paraId="40550200" w14:textId="77777777" w:rsidR="00AC17C2" w:rsidRPr="00AC17C2" w:rsidRDefault="00AC17C2" w:rsidP="007A7083">
      <w:pPr>
        <w:pStyle w:val="SongsLyrics"/>
      </w:pPr>
      <w:r w:rsidRPr="00AC17C2">
        <w:t xml:space="preserve">    </w:t>
      </w:r>
      <w:r w:rsidRPr="0087642B">
        <w:rPr>
          <w:rStyle w:val="SongsChords"/>
        </w:rPr>
        <w:t>F#m</w:t>
      </w:r>
      <w:r w:rsidRPr="00AC17C2">
        <w:t xml:space="preserve">         </w:t>
      </w:r>
      <w:r w:rsidRPr="0087642B">
        <w:rPr>
          <w:rStyle w:val="SongsChords"/>
        </w:rPr>
        <w:t>D</w:t>
      </w:r>
      <w:r w:rsidRPr="00AC17C2">
        <w:t xml:space="preserve">     </w:t>
      </w:r>
      <w:r w:rsidRPr="0087642B">
        <w:rPr>
          <w:rStyle w:val="SongsChords"/>
        </w:rPr>
        <w:t>A</w:t>
      </w:r>
    </w:p>
    <w:p w14:paraId="183A9723" w14:textId="77777777" w:rsidR="00AC17C2" w:rsidRPr="00AC17C2" w:rsidRDefault="00AC17C2" w:rsidP="007A7083">
      <w:pPr>
        <w:pStyle w:val="SongsLyrics"/>
      </w:pPr>
      <w:r w:rsidRPr="00AC17C2">
        <w:t>Oh, my God will never fail</w:t>
      </w:r>
    </w:p>
    <w:p w14:paraId="1AC4EB17" w14:textId="30FA5D44" w:rsidR="00AC17C2" w:rsidRPr="00AC17C2" w:rsidRDefault="00AC17C2" w:rsidP="007A7083">
      <w:pPr>
        <w:pStyle w:val="SongsLyrics"/>
      </w:pPr>
    </w:p>
    <w:p w14:paraId="0F7B8EE0" w14:textId="0FD8C443" w:rsidR="00AC17C2" w:rsidRPr="00AC17C2" w:rsidRDefault="00AC17C2" w:rsidP="007A7083">
      <w:pPr>
        <w:pStyle w:val="SongsLyrics"/>
      </w:pPr>
    </w:p>
    <w:p w14:paraId="1224DFB9" w14:textId="77777777" w:rsidR="00AC17C2" w:rsidRPr="00AC17C2" w:rsidRDefault="00AC17C2" w:rsidP="007A7083">
      <w:pPr>
        <w:pStyle w:val="SongsLyrics"/>
      </w:pPr>
      <w:r w:rsidRPr="00AC17C2">
        <w:t>[Chorus]</w:t>
      </w:r>
    </w:p>
    <w:p w14:paraId="2BA78676" w14:textId="09EDE78E" w:rsidR="00AC17C2" w:rsidRPr="00AC17C2" w:rsidRDefault="00AC17C2" w:rsidP="007A7083">
      <w:pPr>
        <w:pStyle w:val="SongsLyrics"/>
      </w:pPr>
    </w:p>
    <w:p w14:paraId="54DE36EE" w14:textId="77777777" w:rsidR="00AC17C2" w:rsidRPr="0087642B" w:rsidRDefault="00AC17C2" w:rsidP="007A7083">
      <w:pPr>
        <w:pStyle w:val="SongsLyrics"/>
      </w:pPr>
      <w:r w:rsidRPr="00AC17C2">
        <w:t xml:space="preserve">                </w:t>
      </w:r>
      <w:r w:rsidRPr="0087642B">
        <w:rPr>
          <w:rStyle w:val="SongsChords"/>
        </w:rPr>
        <w:t>F#m</w:t>
      </w:r>
    </w:p>
    <w:p w14:paraId="6BEE2F09" w14:textId="77777777" w:rsidR="00AC17C2" w:rsidRPr="00AC17C2" w:rsidRDefault="00AC17C2" w:rsidP="007A7083">
      <w:pPr>
        <w:pStyle w:val="SongsLyrics"/>
      </w:pPr>
      <w:r w:rsidRPr="00AC17C2">
        <w:t>I'm gonna see a victory</w:t>
      </w:r>
    </w:p>
    <w:p w14:paraId="2B8F5FA9" w14:textId="77777777" w:rsidR="00AC17C2" w:rsidRPr="0087642B" w:rsidRDefault="00AC17C2" w:rsidP="007A7083">
      <w:pPr>
        <w:pStyle w:val="SongsLyrics"/>
      </w:pPr>
      <w:r w:rsidRPr="00AC17C2">
        <w:t xml:space="preserve">                </w:t>
      </w:r>
      <w:r w:rsidRPr="0087642B">
        <w:rPr>
          <w:rStyle w:val="SongsChords"/>
        </w:rPr>
        <w:t>D</w:t>
      </w:r>
    </w:p>
    <w:p w14:paraId="3655A5BF" w14:textId="77777777" w:rsidR="00AC17C2" w:rsidRPr="00AC17C2" w:rsidRDefault="00AC17C2" w:rsidP="007A7083">
      <w:pPr>
        <w:pStyle w:val="SongsLyrics"/>
      </w:pPr>
      <w:r w:rsidRPr="00AC17C2">
        <w:t>I'm gonna see a victory</w:t>
      </w:r>
    </w:p>
    <w:p w14:paraId="0EC45194" w14:textId="77777777" w:rsidR="00AC17C2" w:rsidRPr="00AC17C2" w:rsidRDefault="00AC17C2" w:rsidP="007A7083">
      <w:pPr>
        <w:pStyle w:val="SongsLyrics"/>
      </w:pPr>
      <w:r w:rsidRPr="00AC17C2">
        <w:t xml:space="preserve">        </w:t>
      </w:r>
      <w:r w:rsidRPr="0087642B">
        <w:rPr>
          <w:rStyle w:val="SongsChords"/>
        </w:rPr>
        <w:t>A</w:t>
      </w:r>
      <w:r w:rsidRPr="00AC17C2">
        <w:t xml:space="preserve">                      </w:t>
      </w:r>
      <w:r w:rsidRPr="0087642B">
        <w:rPr>
          <w:rStyle w:val="SongsChords"/>
        </w:rPr>
        <w:t>E</w:t>
      </w:r>
    </w:p>
    <w:p w14:paraId="1C7A4F4B" w14:textId="77777777" w:rsidR="00AC17C2" w:rsidRPr="00AC17C2" w:rsidRDefault="00AC17C2" w:rsidP="007A7083">
      <w:pPr>
        <w:pStyle w:val="SongsLyrics"/>
      </w:pPr>
      <w:r w:rsidRPr="00AC17C2">
        <w:t>For the battle belongs to You, Lord</w:t>
      </w:r>
    </w:p>
    <w:p w14:paraId="1B40B063" w14:textId="77777777" w:rsidR="00AC17C2" w:rsidRPr="0087642B" w:rsidRDefault="00AC17C2" w:rsidP="007A7083">
      <w:pPr>
        <w:pStyle w:val="SongsLyrics"/>
      </w:pPr>
      <w:r w:rsidRPr="00AC17C2">
        <w:t xml:space="preserve">                </w:t>
      </w:r>
      <w:r w:rsidRPr="0087642B">
        <w:rPr>
          <w:rStyle w:val="SongsChords"/>
        </w:rPr>
        <w:t>F#m</w:t>
      </w:r>
    </w:p>
    <w:p w14:paraId="1BBB8C06" w14:textId="77777777" w:rsidR="00AC17C2" w:rsidRPr="00AC17C2" w:rsidRDefault="00AC17C2" w:rsidP="007A7083">
      <w:pPr>
        <w:pStyle w:val="SongsLyrics"/>
      </w:pPr>
      <w:r w:rsidRPr="00AC17C2">
        <w:t>I'm gonna see a victory</w:t>
      </w:r>
    </w:p>
    <w:p w14:paraId="04F795A7" w14:textId="77777777" w:rsidR="00AC17C2" w:rsidRPr="0087642B" w:rsidRDefault="00AC17C2" w:rsidP="007A7083">
      <w:pPr>
        <w:pStyle w:val="SongsLyrics"/>
      </w:pPr>
      <w:r w:rsidRPr="00AC17C2">
        <w:t xml:space="preserve">                </w:t>
      </w:r>
      <w:r w:rsidRPr="0087642B">
        <w:rPr>
          <w:rStyle w:val="SongsChords"/>
        </w:rPr>
        <w:t>D</w:t>
      </w:r>
    </w:p>
    <w:p w14:paraId="2934E87C" w14:textId="77777777" w:rsidR="00AC17C2" w:rsidRPr="00AC17C2" w:rsidRDefault="00AC17C2" w:rsidP="007A7083">
      <w:pPr>
        <w:pStyle w:val="SongsLyrics"/>
      </w:pPr>
      <w:r w:rsidRPr="00AC17C2">
        <w:t>I'm gonna see a victory</w:t>
      </w:r>
    </w:p>
    <w:p w14:paraId="6DC79517" w14:textId="77777777" w:rsidR="00AC17C2" w:rsidRPr="00AC17C2" w:rsidRDefault="00AC17C2" w:rsidP="007A7083">
      <w:pPr>
        <w:pStyle w:val="SongsLyrics"/>
      </w:pPr>
      <w:r w:rsidRPr="00AC17C2">
        <w:t xml:space="preserve">        </w:t>
      </w:r>
      <w:r w:rsidRPr="0087642B">
        <w:rPr>
          <w:rStyle w:val="SongsChords"/>
        </w:rPr>
        <w:t>A</w:t>
      </w:r>
      <w:r w:rsidRPr="00AC17C2">
        <w:t xml:space="preserve">                      </w:t>
      </w:r>
      <w:r w:rsidRPr="0087642B">
        <w:rPr>
          <w:rStyle w:val="SongsChords"/>
        </w:rPr>
        <w:t>E</w:t>
      </w:r>
    </w:p>
    <w:p w14:paraId="1CAF8E77" w14:textId="77777777" w:rsidR="00AC17C2" w:rsidRPr="00AC17C2" w:rsidRDefault="00AC17C2" w:rsidP="007A7083">
      <w:pPr>
        <w:pStyle w:val="SongsLyrics"/>
      </w:pPr>
      <w:r w:rsidRPr="00AC17C2">
        <w:t>For the battle belongs to You, Lord</w:t>
      </w:r>
    </w:p>
    <w:p w14:paraId="3BF6B5E0" w14:textId="77777777" w:rsidR="00AC17C2" w:rsidRPr="00AC17C2" w:rsidRDefault="00AC17C2" w:rsidP="007A7083">
      <w:pPr>
        <w:pStyle w:val="SongsLyrics"/>
      </w:pPr>
    </w:p>
    <w:p w14:paraId="3A7FFEB2" w14:textId="77777777" w:rsidR="00AC17C2" w:rsidRPr="00AC17C2" w:rsidRDefault="00AC17C2" w:rsidP="007A7083">
      <w:pPr>
        <w:pStyle w:val="SongsLyrics"/>
      </w:pPr>
    </w:p>
    <w:p w14:paraId="77B329B7" w14:textId="2F543BCE" w:rsidR="00AC17C2" w:rsidRPr="00AC17C2" w:rsidRDefault="00AC17C2" w:rsidP="007A7083">
      <w:pPr>
        <w:pStyle w:val="SongsLyrics"/>
      </w:pPr>
      <w:r w:rsidRPr="00AC17C2">
        <w:br w:type="column"/>
      </w:r>
    </w:p>
    <w:p w14:paraId="546FCB93" w14:textId="77777777" w:rsidR="00AC17C2" w:rsidRPr="00AC17C2" w:rsidRDefault="00AC17C2" w:rsidP="007A7083">
      <w:pPr>
        <w:pStyle w:val="SongsLyrics"/>
      </w:pPr>
    </w:p>
    <w:p w14:paraId="21EB59DB" w14:textId="77777777" w:rsidR="00AC17C2" w:rsidRPr="00AC17C2" w:rsidRDefault="00AC17C2" w:rsidP="007A7083">
      <w:pPr>
        <w:pStyle w:val="SongsLyrics"/>
      </w:pPr>
    </w:p>
    <w:p w14:paraId="5FE19620" w14:textId="29AE61D1" w:rsidR="00AC17C2" w:rsidRPr="00AC17C2" w:rsidRDefault="00AC17C2" w:rsidP="007A7083">
      <w:pPr>
        <w:pStyle w:val="SongsLyrics"/>
      </w:pPr>
      <w:r w:rsidRPr="00AC17C2">
        <w:t>[Instrumental]</w:t>
      </w:r>
    </w:p>
    <w:p w14:paraId="6C492DA7" w14:textId="77777777" w:rsidR="00AC17C2" w:rsidRPr="00AC17C2" w:rsidRDefault="00AC17C2" w:rsidP="007A7083">
      <w:pPr>
        <w:pStyle w:val="SongsLyrics"/>
      </w:pPr>
    </w:p>
    <w:p w14:paraId="4E694C50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</w:t>
      </w:r>
      <w:r w:rsidRPr="0087642B">
        <w:rPr>
          <w:rStyle w:val="SongsChords"/>
        </w:rPr>
        <w:t>D</w:t>
      </w:r>
      <w:r w:rsidRPr="00AC17C2">
        <w:t xml:space="preserve">   </w:t>
      </w:r>
      <w:r w:rsidRPr="0087642B">
        <w:rPr>
          <w:rStyle w:val="SongsChords"/>
        </w:rPr>
        <w:t>A</w:t>
      </w:r>
    </w:p>
    <w:p w14:paraId="38A18197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</w:t>
      </w:r>
      <w:r w:rsidRPr="0087642B">
        <w:rPr>
          <w:rStyle w:val="SongsChords"/>
        </w:rPr>
        <w:t>D</w:t>
      </w:r>
      <w:r w:rsidRPr="00AC17C2">
        <w:t xml:space="preserve">   </w:t>
      </w:r>
      <w:r w:rsidRPr="0087642B">
        <w:rPr>
          <w:rStyle w:val="SongsChords"/>
        </w:rPr>
        <w:t>A</w:t>
      </w:r>
    </w:p>
    <w:p w14:paraId="26F5403E" w14:textId="77777777" w:rsidR="00AC17C2" w:rsidRPr="00AC17C2" w:rsidRDefault="00AC17C2" w:rsidP="007A7083">
      <w:pPr>
        <w:pStyle w:val="SongsLyrics"/>
      </w:pPr>
    </w:p>
    <w:p w14:paraId="1A3F1007" w14:textId="77777777" w:rsidR="00AC17C2" w:rsidRPr="00AC17C2" w:rsidRDefault="00AC17C2" w:rsidP="007A7083">
      <w:pPr>
        <w:pStyle w:val="SongsLyrics"/>
      </w:pPr>
    </w:p>
    <w:p w14:paraId="0FDED270" w14:textId="77777777" w:rsidR="00AC17C2" w:rsidRPr="00AC17C2" w:rsidRDefault="00AC17C2" w:rsidP="007A7083">
      <w:pPr>
        <w:pStyle w:val="SongsLyrics"/>
      </w:pPr>
      <w:r w:rsidRPr="00AC17C2">
        <w:t>[Verse 2]</w:t>
      </w:r>
    </w:p>
    <w:p w14:paraId="723BC530" w14:textId="303CD1F4" w:rsidR="00AC17C2" w:rsidRPr="00AC17C2" w:rsidRDefault="00AC17C2" w:rsidP="007A7083">
      <w:pPr>
        <w:pStyle w:val="SongsLyrics"/>
      </w:pPr>
    </w:p>
    <w:p w14:paraId="4EFD5C9B" w14:textId="0BA1CA88" w:rsidR="00AC17C2" w:rsidRDefault="00AC17C2" w:rsidP="007A7083">
      <w:pPr>
        <w:pStyle w:val="SongsLyrics"/>
      </w:pPr>
      <w:r w:rsidRPr="00AC17C2">
        <w:t xml:space="preserve">        </w:t>
      </w:r>
      <w:r w:rsidRPr="0087642B">
        <w:rPr>
          <w:rStyle w:val="SongsChords"/>
        </w:rPr>
        <w:t>F#m</w:t>
      </w:r>
      <w:r w:rsidRPr="00AC17C2">
        <w:t xml:space="preserve">          </w:t>
      </w:r>
      <w:r w:rsidRPr="0087642B">
        <w:rPr>
          <w:rStyle w:val="SongsChords"/>
        </w:rPr>
        <w:t>D</w:t>
      </w:r>
    </w:p>
    <w:p w14:paraId="49F2531A" w14:textId="58E374C8" w:rsidR="00AC17C2" w:rsidRDefault="00AC17C2" w:rsidP="007A7083">
      <w:pPr>
        <w:pStyle w:val="SongsLyrics"/>
      </w:pPr>
      <w:r w:rsidRPr="00AC17C2">
        <w:t>There's power in the mighty</w:t>
      </w:r>
    </w:p>
    <w:p w14:paraId="09BF6F4E" w14:textId="77777777" w:rsidR="00AC17C2" w:rsidRPr="0087642B" w:rsidRDefault="00AC17C2" w:rsidP="007A7083">
      <w:pPr>
        <w:pStyle w:val="SongsLyrics"/>
      </w:pPr>
      <w:r w:rsidRPr="00AC17C2">
        <w:t xml:space="preserve">        </w:t>
      </w:r>
      <w:r w:rsidRPr="0087642B">
        <w:rPr>
          <w:rStyle w:val="SongsChords"/>
        </w:rPr>
        <w:t>A</w:t>
      </w:r>
    </w:p>
    <w:p w14:paraId="39D2C559" w14:textId="11502043" w:rsidR="00AC17C2" w:rsidRPr="00AC17C2" w:rsidRDefault="00AC17C2" w:rsidP="007A7083">
      <w:pPr>
        <w:pStyle w:val="SongsLyrics"/>
      </w:pPr>
      <w:r w:rsidRPr="00AC17C2">
        <w:t>name of Jesus</w:t>
      </w:r>
    </w:p>
    <w:p w14:paraId="65E9B7BA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        </w:t>
      </w:r>
      <w:r w:rsidRPr="0087642B">
        <w:rPr>
          <w:rStyle w:val="SongsChords"/>
        </w:rPr>
        <w:t>D</w:t>
      </w:r>
      <w:r w:rsidRPr="00AC17C2">
        <w:t xml:space="preserve">            </w:t>
      </w:r>
      <w:r w:rsidRPr="0087642B">
        <w:rPr>
          <w:rStyle w:val="SongsChords"/>
        </w:rPr>
        <w:t>A</w:t>
      </w:r>
    </w:p>
    <w:p w14:paraId="523A56F3" w14:textId="77777777" w:rsidR="00AC17C2" w:rsidRPr="00AC17C2" w:rsidRDefault="00AC17C2" w:rsidP="007A7083">
      <w:pPr>
        <w:pStyle w:val="SongsLyrics"/>
      </w:pPr>
      <w:r w:rsidRPr="00AC17C2">
        <w:t>Every war He wages He will win</w:t>
      </w:r>
    </w:p>
    <w:p w14:paraId="23269633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F#m</w:t>
      </w:r>
      <w:r w:rsidRPr="00AC17C2">
        <w:t xml:space="preserve">             </w:t>
      </w:r>
      <w:r w:rsidRPr="0087642B">
        <w:rPr>
          <w:rStyle w:val="SongsChords"/>
        </w:rPr>
        <w:t>D</w:t>
      </w:r>
      <w:r w:rsidRPr="00AC17C2">
        <w:t xml:space="preserve">             </w:t>
      </w:r>
      <w:r w:rsidRPr="0087642B">
        <w:rPr>
          <w:rStyle w:val="SongsChords"/>
        </w:rPr>
        <w:t>A</w:t>
      </w:r>
    </w:p>
    <w:p w14:paraId="1A5CE7EA" w14:textId="77777777" w:rsidR="00AC17C2" w:rsidRPr="00AC17C2" w:rsidRDefault="00AC17C2" w:rsidP="007A7083">
      <w:pPr>
        <w:pStyle w:val="SongsLyrics"/>
      </w:pPr>
      <w:r w:rsidRPr="00AC17C2">
        <w:t>I'm not backing down from any giant</w:t>
      </w:r>
    </w:p>
    <w:p w14:paraId="7939B720" w14:textId="77777777" w:rsidR="00AC17C2" w:rsidRPr="00AC17C2" w:rsidRDefault="00AC17C2" w:rsidP="007A7083">
      <w:pPr>
        <w:pStyle w:val="SongsLyrics"/>
      </w:pPr>
      <w:r w:rsidRPr="00AC17C2">
        <w:t xml:space="preserve">         </w:t>
      </w:r>
      <w:r w:rsidRPr="0087642B">
        <w:rPr>
          <w:rStyle w:val="SongsChords"/>
        </w:rPr>
        <w:t>F#m</w:t>
      </w:r>
      <w:r w:rsidRPr="00AC17C2">
        <w:t xml:space="preserve">           </w:t>
      </w:r>
      <w:r w:rsidRPr="0087642B">
        <w:rPr>
          <w:rStyle w:val="SongsChords"/>
        </w:rPr>
        <w:t>D</w:t>
      </w:r>
      <w:r w:rsidRPr="00AC17C2">
        <w:t xml:space="preserve">     </w:t>
      </w:r>
      <w:r w:rsidRPr="0087642B">
        <w:rPr>
          <w:rStyle w:val="SongsChords"/>
        </w:rPr>
        <w:t>A</w:t>
      </w:r>
    </w:p>
    <w:p w14:paraId="36332C87" w14:textId="77777777" w:rsidR="00AC17C2" w:rsidRPr="00AC17C2" w:rsidRDefault="00AC17C2" w:rsidP="007A7083">
      <w:pPr>
        <w:pStyle w:val="SongsLyrics"/>
      </w:pPr>
      <w:r w:rsidRPr="00AC17C2">
        <w:t>'Cause I know how this story ends</w:t>
      </w:r>
    </w:p>
    <w:p w14:paraId="64401214" w14:textId="77777777" w:rsidR="00AC17C2" w:rsidRPr="00AC17C2" w:rsidRDefault="00AC17C2" w:rsidP="007A7083">
      <w:pPr>
        <w:pStyle w:val="SongsLyrics"/>
      </w:pPr>
      <w:r w:rsidRPr="00AC17C2">
        <w:t xml:space="preserve">       </w:t>
      </w:r>
      <w:r w:rsidRPr="0087642B">
        <w:rPr>
          <w:rStyle w:val="SongsChords"/>
        </w:rPr>
        <w:t>F#m</w:t>
      </w:r>
      <w:r w:rsidRPr="00AC17C2">
        <w:t xml:space="preserve">           </w:t>
      </w:r>
      <w:r w:rsidRPr="0087642B">
        <w:rPr>
          <w:rStyle w:val="SongsChords"/>
        </w:rPr>
        <w:t>D</w:t>
      </w:r>
      <w:r w:rsidRPr="00AC17C2">
        <w:t xml:space="preserve">     </w:t>
      </w:r>
      <w:r w:rsidRPr="0087642B">
        <w:rPr>
          <w:rStyle w:val="SongsChords"/>
        </w:rPr>
        <w:t>A</w:t>
      </w:r>
    </w:p>
    <w:p w14:paraId="09027DB5" w14:textId="77777777" w:rsidR="00AC17C2" w:rsidRPr="00AC17C2" w:rsidRDefault="00AC17C2" w:rsidP="007A7083">
      <w:pPr>
        <w:pStyle w:val="SongsLyrics"/>
      </w:pPr>
      <w:r w:rsidRPr="00AC17C2">
        <w:t>Yes, I know how this story ends</w:t>
      </w:r>
    </w:p>
    <w:p w14:paraId="442A50E7" w14:textId="77777777" w:rsidR="00AC17C2" w:rsidRPr="00AC17C2" w:rsidRDefault="00AC17C2" w:rsidP="007A7083">
      <w:pPr>
        <w:pStyle w:val="SongsLyrics"/>
      </w:pPr>
    </w:p>
    <w:p w14:paraId="459DBFF3" w14:textId="77777777" w:rsidR="00AC17C2" w:rsidRPr="00AC17C2" w:rsidRDefault="00AC17C2" w:rsidP="007A7083">
      <w:pPr>
        <w:pStyle w:val="SongsLyrics"/>
      </w:pPr>
    </w:p>
    <w:p w14:paraId="79A3FEA5" w14:textId="77777777" w:rsidR="00AC17C2" w:rsidRPr="00AC17C2" w:rsidRDefault="00AC17C2" w:rsidP="007A7083">
      <w:pPr>
        <w:pStyle w:val="SongsLyrics"/>
      </w:pPr>
      <w:r w:rsidRPr="00AC17C2">
        <w:t>[Interlude]</w:t>
      </w:r>
    </w:p>
    <w:p w14:paraId="236CF56E" w14:textId="5CE2F29C" w:rsidR="00AC17C2" w:rsidRPr="00AC17C2" w:rsidRDefault="00AC17C2" w:rsidP="007A7083">
      <w:pPr>
        <w:pStyle w:val="SongsLyrics"/>
      </w:pPr>
    </w:p>
    <w:p w14:paraId="26104F9C" w14:textId="52574270" w:rsidR="00AC17C2" w:rsidRPr="00AC17C2" w:rsidRDefault="00AC17C2" w:rsidP="007A7083">
      <w:pPr>
        <w:pStyle w:val="SongsLyrics"/>
      </w:pPr>
      <w:r w:rsidRPr="0087642B">
        <w:rPr>
          <w:rStyle w:val="SongsChords"/>
        </w:rPr>
        <w:t>D</w:t>
      </w:r>
      <w:r w:rsidRPr="00AC17C2">
        <w:t xml:space="preserve">    </w:t>
      </w:r>
      <w:r w:rsidRPr="0087642B">
        <w:rPr>
          <w:rStyle w:val="SongsChords"/>
        </w:rPr>
        <w:t>F#m</w:t>
      </w:r>
      <w:r w:rsidRPr="00AC17C2">
        <w:t xml:space="preserve"> </w:t>
      </w:r>
      <w:r w:rsidR="00C8423D">
        <w:t xml:space="preserve"> </w:t>
      </w:r>
      <w:r w:rsidRPr="0087642B">
        <w:rPr>
          <w:rStyle w:val="SongsChords"/>
        </w:rPr>
        <w:t>E</w:t>
      </w:r>
      <w:r w:rsidRPr="00AC17C2">
        <w:t xml:space="preserve">    </w:t>
      </w:r>
      <w:r w:rsidRPr="0087642B">
        <w:rPr>
          <w:rStyle w:val="SongsChords"/>
        </w:rPr>
        <w:t>A/C#</w:t>
      </w:r>
    </w:p>
    <w:p w14:paraId="5ACAD48F" w14:textId="789C964E" w:rsidR="00AC17C2" w:rsidRPr="00AC17C2" w:rsidRDefault="00AC17C2" w:rsidP="007A7083">
      <w:pPr>
        <w:pStyle w:val="SongsLyrics"/>
      </w:pPr>
      <w:r w:rsidRPr="0087642B">
        <w:rPr>
          <w:rStyle w:val="SongsChords"/>
        </w:rPr>
        <w:t>D</w:t>
      </w:r>
      <w:r w:rsidRPr="00AC17C2">
        <w:t xml:space="preserve">    </w:t>
      </w:r>
      <w:r w:rsidRPr="0087642B">
        <w:rPr>
          <w:rStyle w:val="SongsChords"/>
        </w:rPr>
        <w:t>F#m</w:t>
      </w:r>
      <w:r w:rsidRPr="00AC17C2">
        <w:t xml:space="preserve"> </w:t>
      </w:r>
      <w:r w:rsidR="00C8423D">
        <w:t xml:space="preserve"> </w:t>
      </w:r>
      <w:r w:rsidRPr="0087642B">
        <w:rPr>
          <w:rStyle w:val="SongsChords"/>
        </w:rPr>
        <w:t>E</w:t>
      </w:r>
    </w:p>
    <w:p w14:paraId="07453EA3" w14:textId="77777777" w:rsidR="00AC17C2" w:rsidRPr="00AC17C2" w:rsidRDefault="00AC17C2" w:rsidP="007A7083">
      <w:pPr>
        <w:pStyle w:val="SongsLyrics"/>
      </w:pPr>
    </w:p>
    <w:p w14:paraId="127EAF58" w14:textId="77777777" w:rsidR="00AC17C2" w:rsidRPr="00AC17C2" w:rsidRDefault="00AC17C2" w:rsidP="007A7083">
      <w:pPr>
        <w:pStyle w:val="SongsLyrics"/>
      </w:pPr>
    </w:p>
    <w:p w14:paraId="566A0AF0" w14:textId="77777777" w:rsidR="00AC17C2" w:rsidRPr="00AC17C2" w:rsidRDefault="00AC17C2" w:rsidP="007A7083">
      <w:pPr>
        <w:pStyle w:val="SongsLyrics"/>
      </w:pPr>
      <w:r w:rsidRPr="00AC17C2">
        <w:t>[Bridge]</w:t>
      </w:r>
    </w:p>
    <w:p w14:paraId="3D327965" w14:textId="62D90F13" w:rsidR="00AC17C2" w:rsidRPr="00AC17C2" w:rsidRDefault="00AC17C2" w:rsidP="007A7083">
      <w:pPr>
        <w:pStyle w:val="SongsLyrics"/>
      </w:pPr>
    </w:p>
    <w:p w14:paraId="5467FA39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D</w:t>
      </w:r>
      <w:r w:rsidRPr="00AC17C2">
        <w:t xml:space="preserve">                                 </w:t>
      </w:r>
      <w:r w:rsidRPr="0087642B">
        <w:rPr>
          <w:rStyle w:val="SongsChords"/>
        </w:rPr>
        <w:t>E</w:t>
      </w:r>
    </w:p>
    <w:p w14:paraId="33F73114" w14:textId="77777777" w:rsidR="00AC17C2" w:rsidRPr="00AC17C2" w:rsidRDefault="00AC17C2" w:rsidP="007A7083">
      <w:pPr>
        <w:pStyle w:val="SongsLyrics"/>
      </w:pPr>
      <w:r w:rsidRPr="00AC17C2">
        <w:t>You take what the enemy meant for evil</w:t>
      </w:r>
    </w:p>
    <w:p w14:paraId="2D2293F9" w14:textId="77777777" w:rsidR="00AC17C2" w:rsidRPr="00AC17C2" w:rsidRDefault="00AC17C2" w:rsidP="007A7083">
      <w:pPr>
        <w:pStyle w:val="SongsLyrics"/>
      </w:pPr>
      <w:r w:rsidRPr="00AC17C2">
        <w:t xml:space="preserve">                </w:t>
      </w:r>
      <w:r w:rsidRPr="0087642B">
        <w:rPr>
          <w:rStyle w:val="SongsChords"/>
        </w:rPr>
        <w:t>A/C#</w:t>
      </w:r>
      <w:r w:rsidRPr="00AC17C2">
        <w:t xml:space="preserve">  </w:t>
      </w:r>
      <w:r w:rsidRPr="0087642B">
        <w:rPr>
          <w:rStyle w:val="SongsChords"/>
        </w:rPr>
        <w:t>D</w:t>
      </w:r>
    </w:p>
    <w:p w14:paraId="22938AC8" w14:textId="77777777" w:rsidR="00AC17C2" w:rsidRPr="00AC17C2" w:rsidRDefault="00AC17C2" w:rsidP="007A7083">
      <w:pPr>
        <w:pStyle w:val="SongsLyrics"/>
      </w:pPr>
      <w:r w:rsidRPr="00AC17C2">
        <w:t>And You turn it for good</w:t>
      </w:r>
    </w:p>
    <w:p w14:paraId="113FCD89" w14:textId="77777777" w:rsidR="00AC17C2" w:rsidRPr="00AC17C2" w:rsidRDefault="00AC17C2" w:rsidP="007A7083">
      <w:pPr>
        <w:pStyle w:val="SongsLyrics"/>
      </w:pPr>
      <w:r w:rsidRPr="00AC17C2">
        <w:t xml:space="preserve">            </w:t>
      </w:r>
      <w:r w:rsidRPr="0087642B">
        <w:rPr>
          <w:rStyle w:val="SongsChords"/>
        </w:rPr>
        <w:t>F#m</w:t>
      </w:r>
      <w:r w:rsidRPr="00AC17C2">
        <w:t xml:space="preserve"> </w:t>
      </w:r>
      <w:r w:rsidRPr="0087642B">
        <w:rPr>
          <w:rStyle w:val="SongsChords"/>
        </w:rPr>
        <w:t>E</w:t>
      </w:r>
    </w:p>
    <w:p w14:paraId="57BCC10F" w14:textId="77777777" w:rsidR="00AC17C2" w:rsidRPr="00AC17C2" w:rsidRDefault="00AC17C2" w:rsidP="007A7083">
      <w:pPr>
        <w:pStyle w:val="SongsLyrics"/>
      </w:pPr>
      <w:r w:rsidRPr="00AC17C2">
        <w:t>You turn it for good</w:t>
      </w:r>
    </w:p>
    <w:p w14:paraId="7F473071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D</w:t>
      </w:r>
      <w:r w:rsidRPr="00AC17C2">
        <w:t xml:space="preserve">                                 </w:t>
      </w:r>
      <w:r w:rsidRPr="0087642B">
        <w:rPr>
          <w:rStyle w:val="SongsChords"/>
        </w:rPr>
        <w:t>E</w:t>
      </w:r>
    </w:p>
    <w:p w14:paraId="691A50A4" w14:textId="77777777" w:rsidR="00AC17C2" w:rsidRPr="00AC17C2" w:rsidRDefault="00AC17C2" w:rsidP="007A7083">
      <w:pPr>
        <w:pStyle w:val="SongsLyrics"/>
      </w:pPr>
      <w:r w:rsidRPr="00AC17C2">
        <w:t>You take what the enemy meant for evil</w:t>
      </w:r>
    </w:p>
    <w:p w14:paraId="31948B81" w14:textId="77777777" w:rsidR="00AC17C2" w:rsidRPr="00AC17C2" w:rsidRDefault="00AC17C2" w:rsidP="007A7083">
      <w:pPr>
        <w:pStyle w:val="SongsLyrics"/>
      </w:pPr>
      <w:r w:rsidRPr="00AC17C2">
        <w:t xml:space="preserve">                </w:t>
      </w:r>
      <w:r w:rsidRPr="0087642B">
        <w:rPr>
          <w:rStyle w:val="SongsChords"/>
        </w:rPr>
        <w:t>A/C#</w:t>
      </w:r>
      <w:r w:rsidRPr="00AC17C2">
        <w:t xml:space="preserve">  </w:t>
      </w:r>
      <w:r w:rsidRPr="0087642B">
        <w:rPr>
          <w:rStyle w:val="SongsChords"/>
        </w:rPr>
        <w:t>D</w:t>
      </w:r>
    </w:p>
    <w:p w14:paraId="2AB8AB3B" w14:textId="77777777" w:rsidR="00AC17C2" w:rsidRPr="00AC17C2" w:rsidRDefault="00AC17C2" w:rsidP="007A7083">
      <w:pPr>
        <w:pStyle w:val="SongsLyrics"/>
      </w:pPr>
      <w:r w:rsidRPr="00AC17C2">
        <w:t>And You turn it for good</w:t>
      </w:r>
    </w:p>
    <w:p w14:paraId="098DC855" w14:textId="77777777" w:rsidR="00AC17C2" w:rsidRPr="00AC17C2" w:rsidRDefault="00AC17C2" w:rsidP="007A7083">
      <w:pPr>
        <w:pStyle w:val="SongsLyrics"/>
      </w:pPr>
      <w:r w:rsidRPr="00AC17C2">
        <w:t xml:space="preserve">            </w:t>
      </w:r>
      <w:r w:rsidRPr="0087642B">
        <w:rPr>
          <w:rStyle w:val="SongsChords"/>
        </w:rPr>
        <w:t>F#m</w:t>
      </w:r>
      <w:r w:rsidRPr="00AC17C2">
        <w:t xml:space="preserve"> </w:t>
      </w:r>
      <w:r w:rsidRPr="0087642B">
        <w:rPr>
          <w:rStyle w:val="SongsChords"/>
        </w:rPr>
        <w:t>E</w:t>
      </w:r>
    </w:p>
    <w:p w14:paraId="1F4B2CD0" w14:textId="77777777" w:rsidR="00AC17C2" w:rsidRPr="00AC17C2" w:rsidRDefault="00AC17C2" w:rsidP="007A7083">
      <w:pPr>
        <w:pStyle w:val="SongsLyrics"/>
      </w:pPr>
      <w:r w:rsidRPr="00AC17C2">
        <w:t>You turn it for good</w:t>
      </w:r>
    </w:p>
    <w:p w14:paraId="69F8988A" w14:textId="77777777" w:rsidR="00AC17C2" w:rsidRPr="00AC17C2" w:rsidRDefault="00AC17C2" w:rsidP="007A7083">
      <w:pPr>
        <w:pStyle w:val="SongsLyrics"/>
      </w:pPr>
    </w:p>
    <w:p w14:paraId="1815FF7F" w14:textId="77777777" w:rsidR="00AC17C2" w:rsidRPr="00AC17C2" w:rsidRDefault="00AC17C2" w:rsidP="007A7083">
      <w:pPr>
        <w:pStyle w:val="SongsLyrics"/>
      </w:pPr>
    </w:p>
    <w:p w14:paraId="6FC7BBAD" w14:textId="77777777" w:rsidR="00AC17C2" w:rsidRPr="00AC17C2" w:rsidRDefault="00AC17C2" w:rsidP="007A7083">
      <w:pPr>
        <w:pStyle w:val="SongsLyrics"/>
      </w:pPr>
      <w:r w:rsidRPr="00AC17C2">
        <w:t>[Outro]</w:t>
      </w:r>
    </w:p>
    <w:p w14:paraId="5C77BD1A" w14:textId="09823287" w:rsidR="00AC17C2" w:rsidRPr="00AC17C2" w:rsidRDefault="00AC17C2" w:rsidP="007A7083">
      <w:pPr>
        <w:pStyle w:val="SongsLyrics"/>
      </w:pPr>
    </w:p>
    <w:p w14:paraId="789E85F4" w14:textId="77777777" w:rsidR="00AC17C2" w:rsidRPr="00AC17C2" w:rsidRDefault="00AC17C2" w:rsidP="007A7083">
      <w:pPr>
        <w:pStyle w:val="SongsLyrics"/>
      </w:pPr>
      <w:r w:rsidRPr="0087642B">
        <w:rPr>
          <w:rStyle w:val="SongsChords"/>
        </w:rPr>
        <w:t>D</w:t>
      </w:r>
      <w:r w:rsidRPr="00AC17C2">
        <w:t xml:space="preserve">    </w:t>
      </w:r>
      <w:r w:rsidRPr="0087642B">
        <w:rPr>
          <w:rStyle w:val="SongsChords"/>
        </w:rPr>
        <w:t>E</w:t>
      </w:r>
      <w:r w:rsidRPr="00AC17C2">
        <w:t xml:space="preserve">    </w:t>
      </w:r>
      <w:r w:rsidRPr="0087642B">
        <w:rPr>
          <w:rStyle w:val="SongsChords"/>
        </w:rPr>
        <w:t>F#m</w:t>
      </w:r>
    </w:p>
    <w:p w14:paraId="7485D6FA" w14:textId="441D18AB" w:rsidR="00AC17C2" w:rsidRPr="00AC17C2" w:rsidRDefault="00AC17C2" w:rsidP="007A7083">
      <w:pPr>
        <w:pStyle w:val="SongsLyrics"/>
      </w:pPr>
      <w:r w:rsidRPr="0087642B">
        <w:rPr>
          <w:rStyle w:val="SongsChords"/>
        </w:rPr>
        <w:t>D</w:t>
      </w:r>
      <w:r w:rsidRPr="00AC17C2">
        <w:t xml:space="preserve">    </w:t>
      </w:r>
      <w:r w:rsidRPr="0087642B">
        <w:rPr>
          <w:rStyle w:val="SongsChords"/>
        </w:rPr>
        <w:t>F#m</w:t>
      </w:r>
      <w:r w:rsidRPr="00AC17C2">
        <w:t xml:space="preserve"> </w:t>
      </w:r>
      <w:r w:rsidR="00A94F3E">
        <w:t xml:space="preserve"> </w:t>
      </w:r>
      <w:r w:rsidRPr="0087642B">
        <w:rPr>
          <w:rStyle w:val="SongsChords"/>
        </w:rPr>
        <w:t>E</w:t>
      </w:r>
      <w:r w:rsidRPr="00AC17C2">
        <w:t xml:space="preserve">    </w:t>
      </w:r>
      <w:r w:rsidRPr="0087642B">
        <w:rPr>
          <w:rStyle w:val="SongsChords"/>
        </w:rPr>
        <w:t>D</w:t>
      </w:r>
    </w:p>
    <w:p w14:paraId="01E628D3" w14:textId="77777777" w:rsidR="00AC17C2" w:rsidRPr="00AC17C2" w:rsidRDefault="00AC17C2" w:rsidP="007A7083">
      <w:pPr>
        <w:pStyle w:val="SongsLyrics"/>
      </w:pPr>
    </w:p>
    <w:p w14:paraId="0C1737C0" w14:textId="77777777" w:rsidR="00BD7938" w:rsidRPr="00AC17C2" w:rsidRDefault="00BD7938" w:rsidP="007A7083">
      <w:pPr>
        <w:pStyle w:val="SongsLyrics"/>
      </w:pPr>
    </w:p>
    <w:sectPr w:rsidR="00BD7938" w:rsidRPr="00AC17C2" w:rsidSect="00AD0AA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82200"/>
    <w:rsid w:val="002D19AB"/>
    <w:rsid w:val="00343CF2"/>
    <w:rsid w:val="004D61A1"/>
    <w:rsid w:val="00533EC9"/>
    <w:rsid w:val="00554265"/>
    <w:rsid w:val="005644B4"/>
    <w:rsid w:val="0057445A"/>
    <w:rsid w:val="005F3187"/>
    <w:rsid w:val="00770B20"/>
    <w:rsid w:val="007A7083"/>
    <w:rsid w:val="007B61E0"/>
    <w:rsid w:val="007D790F"/>
    <w:rsid w:val="00822B23"/>
    <w:rsid w:val="0087642B"/>
    <w:rsid w:val="009A3687"/>
    <w:rsid w:val="009D3657"/>
    <w:rsid w:val="00A94F3E"/>
    <w:rsid w:val="00A97F21"/>
    <w:rsid w:val="00AA3E32"/>
    <w:rsid w:val="00AC17C2"/>
    <w:rsid w:val="00AC461D"/>
    <w:rsid w:val="00AD0AAF"/>
    <w:rsid w:val="00B11645"/>
    <w:rsid w:val="00B32DB1"/>
    <w:rsid w:val="00BC799B"/>
    <w:rsid w:val="00BD7938"/>
    <w:rsid w:val="00C35FCB"/>
    <w:rsid w:val="00C72C2E"/>
    <w:rsid w:val="00C8423D"/>
    <w:rsid w:val="00C931DA"/>
    <w:rsid w:val="00CC61A6"/>
    <w:rsid w:val="00DA7145"/>
    <w:rsid w:val="00DC6A16"/>
    <w:rsid w:val="00DD572E"/>
    <w:rsid w:val="00E612C7"/>
    <w:rsid w:val="00E82003"/>
    <w:rsid w:val="00EA0BA1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7A7083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7A7083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7A7083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SongsTitle">
    <w:name w:val="Songs Title"/>
    <w:uiPriority w:val="1"/>
    <w:qFormat/>
    <w:rsid w:val="007A7083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8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6</cp:revision>
  <dcterms:created xsi:type="dcterms:W3CDTF">2020-03-08T13:23:00Z</dcterms:created>
  <dcterms:modified xsi:type="dcterms:W3CDTF">2024-04-21T04:48:00Z</dcterms:modified>
</cp:coreProperties>
</file>